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2-11</w:t>
      </w:r>
    </w:p>
    <w:p>
      <w:pPr/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/>
    </w:p>
    <w:p>
      <w:r>
        <w:t xml:space="preserve">What is involved is to create for </w:t>
      </w:r>
      <w:r>
        <w:rPr>
          <w:i/>
        </w:rPr>
        <w:t xml:space="preserve">all people </w:t>
      </w:r>
      <w:r>
        <w:t>such a condition that everyone can freely develop his human nature and live in a human relationship with his neighbours, and has no need to fear any violent shattering of his condition…</w:t>
      </w:r>
    </w:p>
    <w:p>
      <w:r>
        <w:t>Far from wishing to destroy real human life with all its requirements and needs, we wish on the contrary really to bring it into being.</w:t>
      </w:r>
    </w:p>
    <w:p>
      <w:r>
        <w:rPr>
          <w:b/>
        </w:rPr>
        <w:t>Friedrich Engels, “Speeches in Elberfeld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